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77" w:rsidRPr="000A1F72" w:rsidRDefault="002A2548" w:rsidP="002A254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実施様式第４</w:t>
      </w:r>
      <w:r w:rsidRPr="002A2548">
        <w:rPr>
          <w:rFonts w:hint="eastAsia"/>
          <w:sz w:val="24"/>
          <w:szCs w:val="24"/>
        </w:rPr>
        <w:t>号）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（H2</w:t>
      </w:r>
      <w:r w:rsidR="0033192A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3192A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E458B3" w:rsidRPr="000A1F72" w:rsidRDefault="005B2CED" w:rsidP="00781C39">
      <w:pPr>
        <w:jc w:val="center"/>
        <w:rPr>
          <w:b/>
          <w:color w:val="000000" w:themeColor="text1"/>
          <w:sz w:val="28"/>
          <w:szCs w:val="28"/>
        </w:rPr>
      </w:pPr>
      <w:r w:rsidRPr="000A1F72">
        <w:rPr>
          <w:rFonts w:hint="eastAsia"/>
          <w:b/>
          <w:color w:val="000000" w:themeColor="text1"/>
          <w:kern w:val="0"/>
          <w:sz w:val="28"/>
          <w:szCs w:val="28"/>
        </w:rPr>
        <w:t>母子家庭の母</w:t>
      </w:r>
      <w:r w:rsidR="00DA01E7" w:rsidRPr="000A1F72">
        <w:rPr>
          <w:rFonts w:hint="eastAsia"/>
          <w:b/>
          <w:color w:val="000000" w:themeColor="text1"/>
          <w:kern w:val="0"/>
          <w:sz w:val="28"/>
          <w:szCs w:val="28"/>
        </w:rPr>
        <w:t>等</w:t>
      </w:r>
      <w:r w:rsidR="00A9354E" w:rsidRPr="000A1F72">
        <w:rPr>
          <w:rFonts w:hint="eastAsia"/>
          <w:b/>
          <w:color w:val="000000" w:themeColor="text1"/>
          <w:kern w:val="0"/>
          <w:sz w:val="28"/>
          <w:szCs w:val="28"/>
        </w:rPr>
        <w:t>申</w:t>
      </w:r>
      <w:r w:rsidRPr="000A1F72">
        <w:rPr>
          <w:rFonts w:hint="eastAsia"/>
          <w:b/>
          <w:color w:val="000000" w:themeColor="text1"/>
          <w:kern w:val="0"/>
          <w:sz w:val="28"/>
          <w:szCs w:val="28"/>
        </w:rPr>
        <w:t>立書</w:t>
      </w:r>
    </w:p>
    <w:p w:rsidR="00C37FC0" w:rsidRPr="000A1F72" w:rsidRDefault="00C37FC0">
      <w:pPr>
        <w:rPr>
          <w:color w:val="000000" w:themeColor="text1"/>
        </w:rPr>
      </w:pP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0A1F72" w:rsidRPr="000A1F72" w:rsidTr="00596003">
        <w:trPr>
          <w:trHeight w:val="620"/>
        </w:trPr>
        <w:tc>
          <w:tcPr>
            <w:tcW w:w="446" w:type="pct"/>
            <w:vAlign w:val="center"/>
          </w:tcPr>
          <w:p w:rsidR="005B2CED" w:rsidRPr="000A1F72" w:rsidRDefault="004269F3" w:rsidP="002A2548">
            <w:pPr>
              <w:jc w:val="center"/>
              <w:rPr>
                <w:color w:val="000000" w:themeColor="text1"/>
                <w:sz w:val="22"/>
              </w:rPr>
            </w:pPr>
            <w:r w:rsidRPr="00B51E09">
              <w:rPr>
                <w:color w:val="000000" w:themeColor="text1"/>
                <w:spacing w:val="96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B51E09">
                    <w:rPr>
                      <w:rFonts w:ascii="ＭＳ 明朝" w:eastAsia="ＭＳ 明朝" w:hAnsi="ＭＳ 明朝" w:hint="eastAsia"/>
                      <w:color w:val="000000" w:themeColor="text1"/>
                      <w:spacing w:val="96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B51E09">
                    <w:rPr>
                      <w:rFonts w:hint="eastAsia"/>
                      <w:color w:val="000000" w:themeColor="text1"/>
                      <w:spacing w:val="96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B51E09">
                    <w:rPr>
                      <w:rFonts w:hint="eastAsia"/>
                      <w:color w:val="000000" w:themeColor="text1"/>
                      <w:spacing w:val="18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:rsidR="005B2CED" w:rsidRPr="000A1F72" w:rsidRDefault="005B2C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56" w:type="pct"/>
          </w:tcPr>
          <w:p w:rsidR="005B2CED" w:rsidRPr="000A1F72" w:rsidRDefault="00771893">
            <w:pPr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771893" w:rsidRPr="000A1F72" w:rsidRDefault="00771893" w:rsidP="00596003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376" w:type="pct"/>
          </w:tcPr>
          <w:p w:rsidR="005B2CED" w:rsidRPr="000A1F72" w:rsidRDefault="00771893">
            <w:pPr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</w:tr>
      <w:tr w:rsidR="000A1F72" w:rsidRPr="000A1F72" w:rsidTr="00A14569">
        <w:trPr>
          <w:cantSplit/>
          <w:trHeight w:val="3770"/>
        </w:trPr>
        <w:tc>
          <w:tcPr>
            <w:tcW w:w="446" w:type="pct"/>
            <w:textDirection w:val="tbRlV"/>
          </w:tcPr>
          <w:p w:rsidR="00771893" w:rsidRPr="000A1F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3D38C6">
              <w:rPr>
                <w:rFonts w:hint="eastAsia"/>
                <w:color w:val="000000" w:themeColor="text1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3D38C6">
              <w:rPr>
                <w:rFonts w:hint="eastAsia"/>
                <w:color w:val="000000" w:themeColor="text1"/>
                <w:spacing w:val="10"/>
                <w:kern w:val="0"/>
                <w:sz w:val="22"/>
                <w:fitText w:val="2860" w:id="57363970"/>
              </w:rPr>
              <w:t>等</w:t>
            </w:r>
            <w:r w:rsidRPr="003D38C6">
              <w:rPr>
                <w:rFonts w:hint="eastAsia"/>
                <w:color w:val="000000" w:themeColor="text1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3D38C6">
              <w:rPr>
                <w:rFonts w:hint="eastAsia"/>
                <w:color w:val="000000" w:themeColor="text1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:rsidR="00771893" w:rsidRPr="000A1F72" w:rsidRDefault="002A2548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１．</w:t>
            </w:r>
            <w:r w:rsidR="00CD39F6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(内縁も含む。以下同じ)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と死別し、現在は結婚してい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２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と離婚し、現在は結婚してい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３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の生死が不明である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４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が海外にあるため、夫の扶養を受けることができ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５．</w:t>
            </w:r>
            <w:r w:rsidR="003D38C6">
              <w:rPr>
                <w:rFonts w:asciiTheme="minorEastAsia" w:hAnsiTheme="minorEastAsia" w:hint="eastAsia"/>
                <w:color w:val="000000" w:themeColor="text1"/>
                <w:sz w:val="22"/>
              </w:rPr>
              <w:t>夫が長期にわたって</w:t>
            </w:r>
            <w:bookmarkStart w:id="0" w:name="_GoBack"/>
            <w:bookmarkEnd w:id="0"/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労働能力を喪失している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６．</w:t>
            </w:r>
            <w:r w:rsidR="00C37FC0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そ</w:t>
            </w:r>
            <w:r w:rsidR="00C37FC0" w:rsidRPr="000A1F72">
              <w:rPr>
                <w:rFonts w:hint="eastAsia"/>
                <w:color w:val="000000" w:themeColor="text1"/>
                <w:sz w:val="22"/>
              </w:rPr>
              <w:t>の他</w:t>
            </w:r>
          </w:p>
          <w:p w:rsidR="00C37FC0" w:rsidRPr="000A1F72" w:rsidRDefault="00CD39F6" w:rsidP="002A2548">
            <w:pPr>
              <w:pStyle w:val="a4"/>
              <w:spacing w:line="276" w:lineRule="auto"/>
              <w:ind w:leftChars="0" w:left="360" w:firstLineChars="250" w:firstLine="55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理由(　</w:t>
            </w:r>
            <w:r w:rsidR="00C37FC0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　　　　　</w:t>
            </w: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  <w:p w:rsidR="00C37FC0" w:rsidRPr="000A1F72" w:rsidRDefault="002A2548" w:rsidP="00C27C75">
            <w:pPr>
              <w:spacing w:line="360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 xml:space="preserve">上記の事由に該当することとなった年月日　　　　　　</w:t>
            </w:r>
            <w:r w:rsidR="00C37FC0" w:rsidRPr="000A1F72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0A1F72" w:rsidRPr="000A1F72" w:rsidTr="00C27C75">
        <w:trPr>
          <w:cantSplit/>
          <w:trHeight w:val="3602"/>
        </w:trPr>
        <w:tc>
          <w:tcPr>
            <w:tcW w:w="446" w:type="pct"/>
            <w:textDirection w:val="tbRlV"/>
          </w:tcPr>
          <w:p w:rsidR="00C37FC0" w:rsidRPr="000A1F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B51E09">
              <w:rPr>
                <w:rFonts w:hint="eastAsia"/>
                <w:color w:val="000000" w:themeColor="text1"/>
                <w:spacing w:val="48"/>
                <w:kern w:val="0"/>
                <w:sz w:val="22"/>
                <w:fitText w:val="2860" w:id="57363969"/>
              </w:rPr>
              <w:t>扶養する子等の状</w:t>
            </w:r>
            <w:r w:rsidRPr="00B51E09">
              <w:rPr>
                <w:rFonts w:hint="eastAsia"/>
                <w:color w:val="000000" w:themeColor="text1"/>
                <w:spacing w:val="72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3D38C6">
                    <w:rPr>
                      <w:rFonts w:hint="eastAsia"/>
                      <w:color w:val="000000" w:themeColor="text1"/>
                      <w:spacing w:val="140"/>
                      <w:kern w:val="0"/>
                      <w:sz w:val="22"/>
                      <w:fitText w:val="720" w:id="57338881"/>
                    </w:rPr>
                    <w:t>氏</w:t>
                  </w:r>
                  <w:r w:rsidRPr="003D38C6">
                    <w:rPr>
                      <w:rFonts w:hint="eastAsia"/>
                      <w:color w:val="000000" w:themeColor="text1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3D38C6">
                    <w:rPr>
                      <w:rFonts w:hint="eastAsia"/>
                      <w:color w:val="000000" w:themeColor="text1"/>
                      <w:spacing w:val="140"/>
                      <w:kern w:val="0"/>
                      <w:sz w:val="22"/>
                      <w:fitText w:val="720" w:id="57338882"/>
                    </w:rPr>
                    <w:t>職</w:t>
                  </w:r>
                  <w:r w:rsidRPr="003D38C6">
                    <w:rPr>
                      <w:rFonts w:hint="eastAsia"/>
                      <w:color w:val="000000" w:themeColor="text1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9F6" w:rsidRPr="000A1F72" w:rsidRDefault="00CD39F6" w:rsidP="00CD39F6">
                  <w:pPr>
                    <w:spacing w:line="260" w:lineRule="exact"/>
                    <w:jc w:val="distribute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同居・別居</w:t>
                  </w:r>
                </w:p>
                <w:p w:rsidR="00CD39F6" w:rsidRPr="000A1F72" w:rsidRDefault="00CD39F6" w:rsidP="00CD39F6">
                  <w:pPr>
                    <w:spacing w:line="260" w:lineRule="exact"/>
                    <w:jc w:val="distribute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:rsidR="00CD39F6" w:rsidRPr="000A1F72" w:rsidRDefault="0033192A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B51E09">
                    <w:rPr>
                      <w:rFonts w:hint="eastAsia"/>
                      <w:color w:val="000000" w:themeColor="text1"/>
                      <w:spacing w:val="36"/>
                      <w:kern w:val="0"/>
                      <w:sz w:val="22"/>
                      <w:fitText w:val="1441" w:id="842248704"/>
                    </w:rPr>
                    <w:t>障害の有無</w:t>
                  </w: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C37FC0" w:rsidRPr="000A1F72" w:rsidRDefault="00C37FC0" w:rsidP="00A1456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37FC0" w:rsidRPr="00430572" w:rsidTr="00A14569">
        <w:trPr>
          <w:trHeight w:val="3811"/>
        </w:trPr>
        <w:tc>
          <w:tcPr>
            <w:tcW w:w="5000" w:type="pct"/>
            <w:gridSpan w:val="4"/>
          </w:tcPr>
          <w:p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平成　　　年　　　月　　　日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B51E09">
              <w:rPr>
                <w:rFonts w:hint="eastAsia"/>
                <w:spacing w:val="72"/>
                <w:kern w:val="0"/>
                <w:sz w:val="22"/>
                <w:u w:val="single"/>
                <w:fitText w:val="1320" w:id="57367040"/>
              </w:rPr>
              <w:t>本人氏</w:t>
            </w:r>
            <w:r w:rsidRPr="00B51E09">
              <w:rPr>
                <w:rFonts w:hint="eastAsia"/>
                <w:spacing w:val="12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印</w:t>
            </w:r>
          </w:p>
          <w:p w:rsidR="00C37FC0" w:rsidRPr="00430572" w:rsidRDefault="00C37FC0" w:rsidP="00C37FC0">
            <w:pPr>
              <w:rPr>
                <w:sz w:val="22"/>
              </w:rPr>
            </w:pPr>
          </w:p>
          <w:p w:rsidR="00C37FC0" w:rsidRPr="00430572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印</w:t>
            </w:r>
          </w:p>
          <w:p w:rsidR="00C37FC0" w:rsidRPr="00430572" w:rsidRDefault="00C37FC0" w:rsidP="00C37FC0">
            <w:pPr>
              <w:rPr>
                <w:sz w:val="22"/>
              </w:rPr>
            </w:pPr>
          </w:p>
          <w:p w:rsidR="00C37FC0" w:rsidRDefault="00C37FC0" w:rsidP="00C37FC0">
            <w:pPr>
              <w:rPr>
                <w:kern w:val="0"/>
                <w:sz w:val="22"/>
              </w:rPr>
            </w:pPr>
          </w:p>
          <w:p w:rsidR="00717558" w:rsidRDefault="00717558" w:rsidP="00C37FC0">
            <w:pPr>
              <w:rPr>
                <w:kern w:val="0"/>
                <w:sz w:val="22"/>
              </w:rPr>
            </w:pPr>
          </w:p>
          <w:p w:rsidR="00717558" w:rsidRPr="00717558" w:rsidRDefault="00717558" w:rsidP="00C37FC0">
            <w:pPr>
              <w:rPr>
                <w:sz w:val="22"/>
              </w:rPr>
            </w:pPr>
          </w:p>
        </w:tc>
      </w:tr>
    </w:tbl>
    <w:p w:rsidR="005B2CED" w:rsidRPr="00CD39F6" w:rsidRDefault="002A2548" w:rsidP="00CD39F6">
      <w:pPr>
        <w:spacing w:line="480" w:lineRule="auto"/>
        <w:rPr>
          <w:sz w:val="22"/>
        </w:rPr>
      </w:pPr>
      <w:r>
        <w:rPr>
          <w:rFonts w:hint="eastAsia"/>
          <w:sz w:val="22"/>
        </w:rPr>
        <w:t>（注）</w:t>
      </w:r>
      <w:r w:rsidR="001C0E77" w:rsidRPr="00CD39F6">
        <w:rPr>
          <w:rFonts w:hint="eastAsia"/>
          <w:sz w:val="22"/>
        </w:rPr>
        <w:t>該当項目を○で囲んでください。</w:t>
      </w:r>
    </w:p>
    <w:sectPr w:rsidR="005B2CED" w:rsidRPr="00CD39F6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09" w:rsidRDefault="00B51E09" w:rsidP="00A9354E">
      <w:r>
        <w:separator/>
      </w:r>
    </w:p>
  </w:endnote>
  <w:endnote w:type="continuationSeparator" w:id="0">
    <w:p w:rsidR="00B51E09" w:rsidRDefault="00B51E09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09" w:rsidRDefault="00B51E09" w:rsidP="00A9354E">
      <w:r>
        <w:separator/>
      </w:r>
    </w:p>
  </w:footnote>
  <w:footnote w:type="continuationSeparator" w:id="0">
    <w:p w:rsidR="00B51E09" w:rsidRDefault="00B51E09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ED"/>
    <w:rsid w:val="000A1F72"/>
    <w:rsid w:val="001C0E77"/>
    <w:rsid w:val="002A2548"/>
    <w:rsid w:val="003156E6"/>
    <w:rsid w:val="0033192A"/>
    <w:rsid w:val="003544CA"/>
    <w:rsid w:val="003D38C6"/>
    <w:rsid w:val="004269F3"/>
    <w:rsid w:val="00430572"/>
    <w:rsid w:val="004B7AAE"/>
    <w:rsid w:val="00501358"/>
    <w:rsid w:val="00596003"/>
    <w:rsid w:val="005B2CED"/>
    <w:rsid w:val="006D0134"/>
    <w:rsid w:val="006D1BA8"/>
    <w:rsid w:val="00717558"/>
    <w:rsid w:val="0076524B"/>
    <w:rsid w:val="00771893"/>
    <w:rsid w:val="00781C39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51E09"/>
    <w:rsid w:val="00B76FEC"/>
    <w:rsid w:val="00C27C75"/>
    <w:rsid w:val="00C37FC0"/>
    <w:rsid w:val="00C70594"/>
    <w:rsid w:val="00CA3B0A"/>
    <w:rsid w:val="00CD39F6"/>
    <w:rsid w:val="00D044C9"/>
    <w:rsid w:val="00D869EA"/>
    <w:rsid w:val="00DA01E7"/>
    <w:rsid w:val="00E458B3"/>
    <w:rsid w:val="00EB3268"/>
    <w:rsid w:val="00ED07DA"/>
    <w:rsid w:val="00F6098B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998E5-3712-4869-9FFE-E97DCA67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FC9383-5C57-43E3-9052-49AE0381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10</cp:revision>
  <cp:lastPrinted>2012-03-13T04:42:00Z</cp:lastPrinted>
  <dcterms:created xsi:type="dcterms:W3CDTF">2014-01-20T09:46:00Z</dcterms:created>
  <dcterms:modified xsi:type="dcterms:W3CDTF">2015-05-29T04:04:00Z</dcterms:modified>
</cp:coreProperties>
</file>